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050F" w14:textId="065F7169" w:rsidR="00155F79" w:rsidRPr="00B610EC" w:rsidRDefault="00356558" w:rsidP="003E6DE9">
      <w:pPr>
        <w:rPr>
          <w:b/>
          <w:bCs/>
          <w:color w:val="FF0000"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B68BF4" w14:textId="6ABDDE39" w:rsidR="008B26B6" w:rsidRPr="00B610EC" w:rsidRDefault="00275EF1" w:rsidP="008C3E5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0EC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77223D" w:rsidRPr="00B610EC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B6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B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24FA" w:rsidRPr="00B6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23D" w:rsidRPr="00B610EC">
        <w:rPr>
          <w:rFonts w:ascii="Times New Roman" w:hAnsi="Times New Roman" w:cs="Times New Roman"/>
          <w:b/>
          <w:bCs/>
          <w:sz w:val="24"/>
          <w:szCs w:val="24"/>
        </w:rPr>
        <w:t>do IWZ</w:t>
      </w:r>
    </w:p>
    <w:p w14:paraId="492405A7" w14:textId="77777777" w:rsidR="008B26B6" w:rsidRPr="00B610EC" w:rsidRDefault="008B26B6" w:rsidP="008C3E5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9B4CF" w14:textId="77777777" w:rsidR="008B26B6" w:rsidRPr="00B610EC" w:rsidRDefault="008B26B6" w:rsidP="008C3E5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0EC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579A1435" w14:textId="77777777" w:rsidR="008B26B6" w:rsidRPr="00224E30" w:rsidRDefault="008B26B6" w:rsidP="008C3E5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2D2A9" w14:textId="4E18FE4F" w:rsidR="000E2B55" w:rsidRPr="00224E30" w:rsidRDefault="00E34606" w:rsidP="008C3E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30">
        <w:rPr>
          <w:rFonts w:ascii="Times New Roman" w:hAnsi="Times New Roman" w:cs="Times New Roman"/>
          <w:b/>
          <w:bCs/>
          <w:sz w:val="24"/>
          <w:szCs w:val="24"/>
        </w:rPr>
        <w:t>TEMAT</w:t>
      </w:r>
      <w:r w:rsidR="008B26B6" w:rsidRPr="00224E3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0" w:name="_Hlk17376415"/>
      <w:r w:rsidR="000E2B55" w:rsidRPr="00224E30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17699203"/>
      <w:r w:rsidR="00AD5208" w:rsidRPr="00224E30">
        <w:rPr>
          <w:rFonts w:ascii="Times New Roman" w:hAnsi="Times New Roman" w:cs="Times New Roman"/>
          <w:bCs/>
          <w:sz w:val="24"/>
          <w:szCs w:val="24"/>
        </w:rPr>
        <w:t xml:space="preserve">Odbiór płyt azbestowych z terenu ZUT - Ośrodka Gospodarowania Nieruchomościami Rolnymi i Leśnymi w </w:t>
      </w:r>
      <w:r w:rsidR="00AD5208" w:rsidRPr="00224E30">
        <w:rPr>
          <w:rFonts w:ascii="Times New Roman" w:hAnsi="Times New Roman" w:cs="Times New Roman"/>
          <w:sz w:val="24"/>
          <w:szCs w:val="24"/>
          <w:lang w:eastAsia="pl-PL"/>
        </w:rPr>
        <w:t xml:space="preserve">Lipniku, ul Lipowa 37, gmina Stargard </w:t>
      </w:r>
      <w:r w:rsidR="00AD5208" w:rsidRPr="00224E30">
        <w:rPr>
          <w:rFonts w:ascii="Times New Roman" w:hAnsi="Times New Roman" w:cs="Times New Roman"/>
          <w:bCs/>
          <w:sz w:val="24"/>
          <w:szCs w:val="24"/>
        </w:rPr>
        <w:t xml:space="preserve">i ich </w:t>
      </w:r>
      <w:r w:rsidR="00B24E5C" w:rsidRPr="00224E30">
        <w:rPr>
          <w:rFonts w:ascii="Times New Roman" w:hAnsi="Times New Roman" w:cs="Times New Roman"/>
          <w:bCs/>
          <w:sz w:val="24"/>
          <w:szCs w:val="24"/>
        </w:rPr>
        <w:t>przekazanie do miejsca unieszkodliwienia</w:t>
      </w:r>
      <w:r w:rsidR="000E2B55" w:rsidRPr="00224E3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E2B55" w:rsidRPr="00224E3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10AF44EF" w14:textId="77777777" w:rsidR="000E2B55" w:rsidRPr="00224E30" w:rsidRDefault="000E2B55" w:rsidP="008C3E5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5C8F6" w14:textId="7030AF13" w:rsidR="000E2B55" w:rsidRPr="00784DB6" w:rsidRDefault="000E2B55" w:rsidP="00784DB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B6">
        <w:rPr>
          <w:rFonts w:ascii="Times New Roman" w:hAnsi="Times New Roman" w:cs="Times New Roman"/>
          <w:b/>
          <w:bCs/>
          <w:sz w:val="24"/>
          <w:szCs w:val="24"/>
        </w:rPr>
        <w:t xml:space="preserve">LOKALIZACJA </w:t>
      </w:r>
      <w:r w:rsidR="00F172D8" w:rsidRPr="00784DB6">
        <w:rPr>
          <w:rFonts w:ascii="Times New Roman" w:hAnsi="Times New Roman" w:cs="Times New Roman"/>
          <w:b/>
          <w:bCs/>
          <w:sz w:val="24"/>
          <w:szCs w:val="24"/>
        </w:rPr>
        <w:t xml:space="preserve">ODPADÓW </w:t>
      </w:r>
    </w:p>
    <w:p w14:paraId="25FB3FAA" w14:textId="1B953053" w:rsidR="000E2B55" w:rsidRPr="00B610EC" w:rsidRDefault="00F172D8" w:rsidP="008C3E5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4DB6">
        <w:rPr>
          <w:rFonts w:ascii="Times New Roman" w:hAnsi="Times New Roman" w:cs="Times New Roman"/>
          <w:sz w:val="24"/>
          <w:szCs w:val="24"/>
        </w:rPr>
        <w:t xml:space="preserve">Odpady płyt azbestowych, </w:t>
      </w:r>
      <w:r w:rsidR="009B086F" w:rsidRPr="00784DB6">
        <w:rPr>
          <w:rFonts w:ascii="Times New Roman" w:hAnsi="Times New Roman" w:cs="Times New Roman"/>
          <w:sz w:val="24"/>
          <w:szCs w:val="24"/>
        </w:rPr>
        <w:t>których dotyczy zamówienie</w:t>
      </w:r>
      <w:r w:rsidRPr="00784DB6">
        <w:rPr>
          <w:rFonts w:ascii="Times New Roman" w:hAnsi="Times New Roman" w:cs="Times New Roman"/>
          <w:sz w:val="24"/>
          <w:szCs w:val="24"/>
        </w:rPr>
        <w:t xml:space="preserve">  </w:t>
      </w:r>
      <w:r w:rsidR="000E2B55" w:rsidRPr="00784DB6">
        <w:rPr>
          <w:rFonts w:ascii="Times New Roman" w:hAnsi="Times New Roman" w:cs="Times New Roman"/>
          <w:sz w:val="24"/>
          <w:szCs w:val="24"/>
        </w:rPr>
        <w:t>składowan</w:t>
      </w:r>
      <w:r w:rsidRPr="00784DB6">
        <w:rPr>
          <w:rFonts w:ascii="Times New Roman" w:hAnsi="Times New Roman" w:cs="Times New Roman"/>
          <w:sz w:val="24"/>
          <w:szCs w:val="24"/>
        </w:rPr>
        <w:t>e</w:t>
      </w:r>
      <w:r w:rsidR="000E2B55" w:rsidRPr="00784DB6">
        <w:rPr>
          <w:rFonts w:ascii="Times New Roman" w:hAnsi="Times New Roman" w:cs="Times New Roman"/>
          <w:sz w:val="24"/>
          <w:szCs w:val="24"/>
        </w:rPr>
        <w:t xml:space="preserve"> </w:t>
      </w:r>
      <w:r w:rsidRPr="00784DB6">
        <w:rPr>
          <w:rFonts w:ascii="Times New Roman" w:hAnsi="Times New Roman" w:cs="Times New Roman"/>
          <w:sz w:val="24"/>
          <w:szCs w:val="24"/>
        </w:rPr>
        <w:t xml:space="preserve">są </w:t>
      </w:r>
      <w:r w:rsidR="000E2B55" w:rsidRPr="00784DB6">
        <w:rPr>
          <w:rFonts w:ascii="Times New Roman" w:hAnsi="Times New Roman" w:cs="Times New Roman"/>
          <w:b/>
          <w:bCs/>
          <w:sz w:val="24"/>
          <w:szCs w:val="24"/>
        </w:rPr>
        <w:t xml:space="preserve">na terenie </w:t>
      </w:r>
      <w:r w:rsidR="00420C53" w:rsidRPr="00784DB6">
        <w:rPr>
          <w:rFonts w:ascii="Times New Roman" w:hAnsi="Times New Roman" w:cs="Times New Roman"/>
          <w:b/>
          <w:bCs/>
          <w:sz w:val="24"/>
          <w:szCs w:val="24"/>
        </w:rPr>
        <w:t>ZUT</w:t>
      </w:r>
      <w:r w:rsidR="00784DB6" w:rsidRPr="00784D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B55" w:rsidRPr="00784DB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E2B55" w:rsidRPr="00B610EC">
        <w:rPr>
          <w:rFonts w:ascii="Times New Roman" w:hAnsi="Times New Roman" w:cs="Times New Roman"/>
          <w:b/>
          <w:bCs/>
          <w:sz w:val="24"/>
          <w:szCs w:val="24"/>
        </w:rPr>
        <w:t>Ośrod</w:t>
      </w:r>
      <w:r w:rsidR="00784DB6">
        <w:rPr>
          <w:rFonts w:ascii="Times New Roman" w:hAnsi="Times New Roman" w:cs="Times New Roman"/>
          <w:b/>
          <w:bCs/>
          <w:sz w:val="24"/>
          <w:szCs w:val="24"/>
        </w:rPr>
        <w:t xml:space="preserve">ka </w:t>
      </w:r>
      <w:r w:rsidR="000E2B55" w:rsidRPr="00B610EC">
        <w:rPr>
          <w:rFonts w:ascii="Times New Roman" w:hAnsi="Times New Roman" w:cs="Times New Roman"/>
          <w:b/>
          <w:bCs/>
          <w:sz w:val="24"/>
          <w:szCs w:val="24"/>
        </w:rPr>
        <w:t>Gospodarowania Nieruchomościami Rolnymi i Leśnymi,</w:t>
      </w:r>
      <w:r w:rsidR="000E2B55" w:rsidRPr="00B610E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2" w:name="_Hlk31279920"/>
      <w:r w:rsidR="000E2B55" w:rsidRPr="00B610E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Lipnik, ul Lipowa 37, gmina Stargard</w:t>
      </w:r>
      <w:bookmarkEnd w:id="2"/>
      <w:r w:rsidR="000E2B55" w:rsidRPr="00B610E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2C61C60" w14:textId="77777777" w:rsidR="000E2B55" w:rsidRPr="00B610EC" w:rsidRDefault="000E2B55" w:rsidP="008C3E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3B4A84" w14:textId="6848FE1C" w:rsidR="000E2B55" w:rsidRPr="00784DB6" w:rsidRDefault="000E2B55" w:rsidP="00784DB6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4DB6">
        <w:rPr>
          <w:rFonts w:ascii="Times New Roman" w:hAnsi="Times New Roman" w:cs="Times New Roman"/>
          <w:b/>
          <w:bCs/>
          <w:sz w:val="24"/>
          <w:szCs w:val="24"/>
        </w:rPr>
        <w:t>ZAKRES PRZEDMIOTU ZAMÓWIENIA</w:t>
      </w:r>
    </w:p>
    <w:p w14:paraId="7EA69A44" w14:textId="77777777" w:rsidR="000E2B55" w:rsidRPr="00B610EC" w:rsidRDefault="000E2B55" w:rsidP="008C3E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6F7C64" w14:textId="0BE97A0F" w:rsidR="00F8259F" w:rsidRPr="00784DB6" w:rsidRDefault="000E2B55" w:rsidP="00784DB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84DB6">
        <w:rPr>
          <w:rFonts w:ascii="Times New Roman" w:hAnsi="Times New Roman" w:cs="Times New Roman"/>
          <w:sz w:val="24"/>
          <w:szCs w:val="24"/>
        </w:rPr>
        <w:t>Przedmiotem niniejszego zamówienia jest wykonanie usługi</w:t>
      </w:r>
      <w:r w:rsidR="00F208A0" w:rsidRPr="00784DB6">
        <w:rPr>
          <w:rFonts w:ascii="Times New Roman" w:hAnsi="Times New Roman" w:cs="Times New Roman"/>
          <w:sz w:val="24"/>
          <w:szCs w:val="24"/>
        </w:rPr>
        <w:t>,</w:t>
      </w:r>
      <w:r w:rsidRPr="00784DB6">
        <w:rPr>
          <w:rFonts w:ascii="Times New Roman" w:hAnsi="Times New Roman" w:cs="Times New Roman"/>
          <w:sz w:val="24"/>
          <w:szCs w:val="24"/>
        </w:rPr>
        <w:t xml:space="preserve"> polegającej na</w:t>
      </w:r>
      <w:r w:rsidRPr="00784DB6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040FA583" w14:textId="77777777" w:rsidR="000D3203" w:rsidRPr="000D3203" w:rsidRDefault="000D3203" w:rsidP="0005144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D3203">
        <w:rPr>
          <w:rFonts w:ascii="Times New Roman" w:eastAsia="TimesNewRomanPSMT" w:hAnsi="Times New Roman" w:cs="Times New Roman"/>
          <w:bCs/>
          <w:sz w:val="24"/>
          <w:szCs w:val="24"/>
        </w:rPr>
        <w:t xml:space="preserve">odbiorze od </w:t>
      </w:r>
      <w:r w:rsidRPr="000D320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Zamawiającego, </w:t>
      </w:r>
      <w:r w:rsidRPr="000D3203">
        <w:rPr>
          <w:rFonts w:ascii="Times New Roman" w:eastAsia="TimesNewRomanPSMT" w:hAnsi="Times New Roman" w:cs="Times New Roman"/>
          <w:sz w:val="24"/>
          <w:szCs w:val="24"/>
        </w:rPr>
        <w:t>o</w:t>
      </w:r>
      <w:r w:rsidRPr="000D3203">
        <w:rPr>
          <w:rFonts w:ascii="Times New Roman" w:hAnsi="Times New Roman" w:cs="Times New Roman"/>
          <w:sz w:val="24"/>
          <w:szCs w:val="24"/>
        </w:rPr>
        <w:t xml:space="preserve">pakowaniu i załadunku na środek transportu odpadu płyt azbestowych </w:t>
      </w:r>
      <w:r w:rsidRPr="000D3203">
        <w:rPr>
          <w:rFonts w:ascii="Times New Roman" w:eastAsia="TimesNewRomanPSMT" w:hAnsi="Times New Roman" w:cs="Times New Roman"/>
          <w:sz w:val="24"/>
          <w:szCs w:val="24"/>
        </w:rPr>
        <w:t>znajdujących się na terenie, o którym mowa powyżej,</w:t>
      </w:r>
    </w:p>
    <w:p w14:paraId="674D46BD" w14:textId="77777777" w:rsidR="000D3203" w:rsidRPr="000D3203" w:rsidRDefault="000D3203" w:rsidP="0005144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203">
        <w:rPr>
          <w:rFonts w:ascii="Times New Roman" w:hAnsi="Times New Roman" w:cs="Times New Roman"/>
          <w:sz w:val="24"/>
          <w:szCs w:val="24"/>
        </w:rPr>
        <w:t>oczyszczeniu terenu</w:t>
      </w:r>
      <w:r w:rsidRPr="000D3203">
        <w:rPr>
          <w:rFonts w:ascii="Times New Roman" w:eastAsia="TimesNewRomanPSMT" w:hAnsi="Times New Roman" w:cs="Times New Roman"/>
          <w:sz w:val="24"/>
          <w:szCs w:val="24"/>
        </w:rPr>
        <w:t>, o którym mowa powyżej,</w:t>
      </w:r>
      <w:r w:rsidRPr="000D3203">
        <w:rPr>
          <w:rFonts w:ascii="Times New Roman" w:hAnsi="Times New Roman" w:cs="Times New Roman"/>
          <w:sz w:val="24"/>
          <w:szCs w:val="24"/>
        </w:rPr>
        <w:t xml:space="preserve"> z pyłu azbestowego, </w:t>
      </w:r>
    </w:p>
    <w:p w14:paraId="1A9FAAB0" w14:textId="77777777" w:rsidR="000D3203" w:rsidRPr="000D3203" w:rsidRDefault="000D3203" w:rsidP="0005144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203">
        <w:rPr>
          <w:rFonts w:ascii="Times New Roman" w:hAnsi="Times New Roman" w:cs="Times New Roman"/>
          <w:sz w:val="24"/>
          <w:szCs w:val="24"/>
        </w:rPr>
        <w:t xml:space="preserve">transporcie odebranego od </w:t>
      </w:r>
      <w:r w:rsidRPr="000D3203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0D3203">
        <w:rPr>
          <w:rFonts w:ascii="Times New Roman" w:hAnsi="Times New Roman" w:cs="Times New Roman"/>
          <w:sz w:val="24"/>
          <w:szCs w:val="24"/>
        </w:rPr>
        <w:t>odpadu</w:t>
      </w:r>
      <w:r w:rsidRPr="000D320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D3203">
        <w:rPr>
          <w:rFonts w:ascii="Times New Roman" w:hAnsi="Times New Roman" w:cs="Times New Roman"/>
          <w:sz w:val="24"/>
          <w:szCs w:val="24"/>
        </w:rPr>
        <w:t xml:space="preserve">do miejsca jego unieszkodliwienia, </w:t>
      </w:r>
    </w:p>
    <w:p w14:paraId="471BB882" w14:textId="4868DEE9" w:rsidR="00B610EC" w:rsidRPr="00F859A5" w:rsidRDefault="000D3203" w:rsidP="00D87AAE">
      <w:pPr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859A5">
        <w:rPr>
          <w:rFonts w:ascii="Times New Roman" w:hAnsi="Times New Roman" w:cs="Times New Roman"/>
          <w:sz w:val="24"/>
          <w:szCs w:val="24"/>
        </w:rPr>
        <w:t xml:space="preserve">przekazaniu, w celu unieszkodliwienia, odpadu płyt azbestowych odebranych od </w:t>
      </w:r>
      <w:r w:rsidRPr="00F859A5">
        <w:rPr>
          <w:rFonts w:ascii="Times New Roman" w:hAnsi="Times New Roman" w:cs="Times New Roman"/>
          <w:b/>
          <w:bCs/>
          <w:sz w:val="24"/>
          <w:szCs w:val="24"/>
        </w:rPr>
        <w:t xml:space="preserve">Zamawiającego, </w:t>
      </w:r>
      <w:r w:rsidRPr="00F859A5">
        <w:rPr>
          <w:rFonts w:ascii="Times New Roman" w:hAnsi="Times New Roman" w:cs="Times New Roman"/>
          <w:sz w:val="24"/>
          <w:szCs w:val="24"/>
        </w:rPr>
        <w:t xml:space="preserve">podmiotowi posiadającemu wymagane przepisami prawa zezwolenia na </w:t>
      </w:r>
      <w:r w:rsidRPr="00784DB6">
        <w:rPr>
          <w:rFonts w:ascii="Times New Roman" w:hAnsi="Times New Roman" w:cs="Times New Roman"/>
          <w:sz w:val="24"/>
          <w:szCs w:val="24"/>
        </w:rPr>
        <w:t>unieszkodliwianie odpadów niebezpiecznych</w:t>
      </w:r>
      <w:r w:rsidR="00347F0B" w:rsidRPr="00784DB6">
        <w:rPr>
          <w:rFonts w:ascii="Times New Roman" w:hAnsi="Times New Roman" w:cs="Times New Roman"/>
          <w:sz w:val="24"/>
          <w:szCs w:val="24"/>
        </w:rPr>
        <w:t xml:space="preserve">, </w:t>
      </w:r>
      <w:r w:rsidR="00347F0B" w:rsidRPr="00784DB6">
        <w:rPr>
          <w:rFonts w:ascii="Times New Roman" w:hAnsi="Times New Roman" w:cs="Times New Roman"/>
          <w:sz w:val="24"/>
          <w:szCs w:val="24"/>
          <w:lang w:eastAsia="pl-PL"/>
        </w:rPr>
        <w:t xml:space="preserve">tj. </w:t>
      </w:r>
      <w:r w:rsidR="00347F0B" w:rsidRPr="00784D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KO-MYŚL Sp. z o.o., Dalsze </w:t>
      </w:r>
      <w:r w:rsidR="00784DB6" w:rsidRPr="00784D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6</w:t>
      </w:r>
      <w:r w:rsidR="00347F0B" w:rsidRPr="00784D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172D9C" w:rsidRPr="00784D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="00347F0B" w:rsidRPr="00F859A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4-300 Myślibórz</w:t>
      </w:r>
      <w:r w:rsidR="00F859A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6D8EB3EA" w14:textId="77777777" w:rsidR="00784DB6" w:rsidRDefault="00784DB6" w:rsidP="00784DB6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0EE1B2E4" w14:textId="5055258F" w:rsidR="000D3203" w:rsidRPr="00784DB6" w:rsidRDefault="000D3203" w:rsidP="00784DB6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84DB6">
        <w:rPr>
          <w:rFonts w:ascii="Times New Roman" w:eastAsia="TimesNewRomanPSMT" w:hAnsi="Times New Roman" w:cs="Times New Roman"/>
          <w:b/>
          <w:bCs/>
          <w:sz w:val="24"/>
          <w:szCs w:val="24"/>
        </w:rPr>
        <w:t>Wykonawca</w:t>
      </w:r>
      <w:r w:rsidRPr="00784D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5367D" w:rsidRPr="00784DB6">
        <w:rPr>
          <w:rFonts w:ascii="Times New Roman" w:eastAsia="TimesNewRomanPSMT" w:hAnsi="Times New Roman" w:cs="Times New Roman"/>
          <w:sz w:val="24"/>
          <w:szCs w:val="24"/>
        </w:rPr>
        <w:t xml:space="preserve">zobowiązany jest </w:t>
      </w:r>
      <w:r w:rsidRPr="00784DB6">
        <w:rPr>
          <w:rFonts w:ascii="Times New Roman" w:eastAsia="TimesNewRomanPSMT" w:hAnsi="Times New Roman" w:cs="Times New Roman"/>
          <w:sz w:val="24"/>
          <w:szCs w:val="24"/>
        </w:rPr>
        <w:t>zrealizować przedmiot umowy w terminie, zgodnie</w:t>
      </w:r>
      <w:r w:rsidRPr="00784DB6">
        <w:rPr>
          <w:rFonts w:ascii="Times New Roman" w:hAnsi="Times New Roman" w:cs="Times New Roman"/>
          <w:sz w:val="24"/>
          <w:szCs w:val="24"/>
          <w:lang w:eastAsia="pl-PL"/>
        </w:rPr>
        <w:t xml:space="preserve"> z obowiązującymi przepisami powszechnie obowiązującego prawa i na zasadach w tych przepisach określonych, </w:t>
      </w:r>
      <w:r w:rsidR="00420C53" w:rsidRPr="00784DB6">
        <w:rPr>
          <w:rFonts w:ascii="Times New Roman" w:hAnsi="Times New Roman" w:cs="Times New Roman"/>
          <w:sz w:val="24"/>
          <w:szCs w:val="24"/>
          <w:lang w:eastAsia="pl-PL"/>
        </w:rPr>
        <w:t xml:space="preserve">zgodnie z </w:t>
      </w:r>
      <w:r w:rsidR="0065367D" w:rsidRPr="00784DB6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Pr="00784DB6">
        <w:rPr>
          <w:rFonts w:ascii="Times New Roman" w:hAnsi="Times New Roman" w:cs="Times New Roman"/>
          <w:sz w:val="24"/>
          <w:szCs w:val="24"/>
          <w:lang w:eastAsia="pl-PL"/>
        </w:rPr>
        <w:t xml:space="preserve">pisem przedmiotu zamówienia, normami i </w:t>
      </w:r>
      <w:r w:rsidR="0065367D" w:rsidRPr="00784DB6">
        <w:rPr>
          <w:rFonts w:ascii="Times New Roman" w:hAnsi="Times New Roman" w:cs="Times New Roman"/>
          <w:sz w:val="24"/>
          <w:szCs w:val="24"/>
          <w:lang w:eastAsia="pl-PL"/>
        </w:rPr>
        <w:t>Specyfikacją techniczną wykonania usługi</w:t>
      </w:r>
      <w:r w:rsidR="00420C53" w:rsidRPr="00784DB6">
        <w:rPr>
          <w:rFonts w:ascii="Times New Roman" w:hAnsi="Times New Roman" w:cs="Times New Roman"/>
          <w:sz w:val="24"/>
          <w:szCs w:val="24"/>
          <w:lang w:eastAsia="pl-PL"/>
        </w:rPr>
        <w:t>, zawartą z Zamawiającym umową i</w:t>
      </w:r>
      <w:r w:rsidRPr="00784DB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84DB6">
        <w:rPr>
          <w:rFonts w:ascii="Times New Roman" w:eastAsia="TimesNewRomanPSMT" w:hAnsi="Times New Roman" w:cs="Times New Roman"/>
          <w:sz w:val="24"/>
          <w:szCs w:val="24"/>
        </w:rPr>
        <w:t>przy zachowaniu staranności wymaganej z uwzględnieniem profesjonalnego charakteru prowadzonej działalności.</w:t>
      </w:r>
      <w:r w:rsidR="00420C53" w:rsidRPr="00784DB6">
        <w:rPr>
          <w:rFonts w:eastAsia="TimesNewRomanPSMT"/>
          <w:b/>
          <w:bCs/>
        </w:rPr>
        <w:t xml:space="preserve"> </w:t>
      </w:r>
    </w:p>
    <w:p w14:paraId="429E4A0D" w14:textId="77777777" w:rsidR="000E2B55" w:rsidRPr="00B610EC" w:rsidRDefault="000E2B55" w:rsidP="008C3E5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D8BA785" w14:textId="1AD3D842" w:rsidR="000E2B55" w:rsidRPr="00596B1F" w:rsidRDefault="00B44B7A" w:rsidP="000514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96B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PIS CZYNNOŚCI ZWIĄZANYCH Z REALIZACJĄ PRZEDMIOTU ZAMÓWIENIA</w:t>
      </w:r>
    </w:p>
    <w:p w14:paraId="01A66825" w14:textId="77777777" w:rsidR="000E2B55" w:rsidRPr="00FF48A9" w:rsidRDefault="000E2B55" w:rsidP="008C3E59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12"/>
          <w:szCs w:val="12"/>
          <w:lang w:eastAsia="pl-PL"/>
        </w:rPr>
      </w:pPr>
    </w:p>
    <w:p w14:paraId="67F60A36" w14:textId="5242BBB6" w:rsidR="000E2B55" w:rsidRPr="00B610EC" w:rsidRDefault="000E2B55" w:rsidP="008C3E5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610EC">
        <w:rPr>
          <w:rFonts w:ascii="Times New Roman" w:hAnsi="Times New Roman" w:cs="Times New Roman"/>
          <w:sz w:val="24"/>
          <w:szCs w:val="24"/>
          <w:lang w:eastAsia="pl-PL"/>
        </w:rPr>
        <w:t xml:space="preserve">W ramach </w:t>
      </w:r>
      <w:r w:rsidR="001F7D64">
        <w:rPr>
          <w:rFonts w:ascii="Times New Roman" w:hAnsi="Times New Roman" w:cs="Times New Roman"/>
          <w:sz w:val="24"/>
          <w:szCs w:val="24"/>
          <w:lang w:eastAsia="pl-PL"/>
        </w:rPr>
        <w:t>realizacji</w:t>
      </w:r>
      <w:r w:rsidRPr="00B610EC">
        <w:rPr>
          <w:rFonts w:ascii="Times New Roman" w:hAnsi="Times New Roman" w:cs="Times New Roman"/>
          <w:color w:val="00B0F0"/>
          <w:sz w:val="24"/>
          <w:szCs w:val="24"/>
          <w:lang w:eastAsia="pl-PL"/>
        </w:rPr>
        <w:t xml:space="preserve"> </w:t>
      </w:r>
      <w:r w:rsidRPr="00B610EC">
        <w:rPr>
          <w:rFonts w:ascii="Times New Roman" w:hAnsi="Times New Roman" w:cs="Times New Roman"/>
          <w:sz w:val="24"/>
          <w:szCs w:val="24"/>
          <w:lang w:eastAsia="pl-PL"/>
        </w:rPr>
        <w:t>przedmiotu zamówienia</w:t>
      </w:r>
      <w:r w:rsidR="002975EC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B610E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F7D6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Pr="00B610EC">
        <w:rPr>
          <w:rFonts w:ascii="Times New Roman" w:hAnsi="Times New Roman" w:cs="Times New Roman"/>
          <w:sz w:val="24"/>
          <w:szCs w:val="24"/>
          <w:lang w:eastAsia="pl-PL"/>
        </w:rPr>
        <w:t xml:space="preserve"> wykona następujące czynności:</w:t>
      </w:r>
    </w:p>
    <w:p w14:paraId="64F2B15A" w14:textId="77777777" w:rsidR="000E2B55" w:rsidRPr="00B610EC" w:rsidRDefault="000E2B55" w:rsidP="008C3E5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166BB5" w14:textId="5AFEB31C" w:rsidR="004F7472" w:rsidRPr="00E33677" w:rsidRDefault="000E2B55" w:rsidP="00E3367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33677">
        <w:rPr>
          <w:rFonts w:ascii="Times New Roman" w:hAnsi="Times New Roman" w:cs="Times New Roman"/>
          <w:sz w:val="24"/>
          <w:szCs w:val="24"/>
          <w:lang w:eastAsia="pl-PL"/>
        </w:rPr>
        <w:t xml:space="preserve">A. </w:t>
      </w:r>
      <w:r w:rsidR="004F7472" w:rsidRPr="00E336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d przystąpieniem do realizacji usługi</w:t>
      </w:r>
      <w:r w:rsidR="004F7472" w:rsidRPr="00E33677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1974E2D2" w14:textId="5133114C" w:rsidR="00E33677" w:rsidRPr="00E33677" w:rsidRDefault="00E33677" w:rsidP="00051444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33677">
        <w:rPr>
          <w:rFonts w:ascii="Times New Roman" w:eastAsia="TimesNewRomanPSMT" w:hAnsi="Times New Roman" w:cs="Times New Roman"/>
          <w:sz w:val="24"/>
          <w:szCs w:val="24"/>
        </w:rPr>
        <w:t>zgłosi zamiar  wykonania prac objętych niniejszą umową, właściwemu:</w:t>
      </w:r>
    </w:p>
    <w:p w14:paraId="342E5607" w14:textId="77777777" w:rsidR="00E33677" w:rsidRPr="00E33677" w:rsidRDefault="00E33677" w:rsidP="00051444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33677">
        <w:rPr>
          <w:rFonts w:ascii="Times New Roman" w:eastAsia="TimesNewRomanPSMT" w:hAnsi="Times New Roman" w:cs="Times New Roman"/>
          <w:sz w:val="24"/>
          <w:szCs w:val="24"/>
        </w:rPr>
        <w:t>okręgowemu inspektorowi pracy;</w:t>
      </w:r>
    </w:p>
    <w:p w14:paraId="70A71CD0" w14:textId="77777777" w:rsidR="00E33677" w:rsidRPr="00E33677" w:rsidRDefault="00E33677" w:rsidP="00051444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33677">
        <w:rPr>
          <w:rFonts w:ascii="Times New Roman" w:eastAsia="TimesNewRomanPSMT" w:hAnsi="Times New Roman" w:cs="Times New Roman"/>
          <w:sz w:val="24"/>
          <w:szCs w:val="24"/>
        </w:rPr>
        <w:t xml:space="preserve">państwowemu inspektorowi sanitarnemu, </w:t>
      </w:r>
    </w:p>
    <w:p w14:paraId="56094256" w14:textId="77777777" w:rsidR="00E33677" w:rsidRPr="00E33677" w:rsidRDefault="00E33677" w:rsidP="00E33677">
      <w:pPr>
        <w:pStyle w:val="Akapitzlist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33677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w obu przypadkach </w:t>
      </w:r>
      <w:r w:rsidRPr="00E33677">
        <w:rPr>
          <w:rFonts w:ascii="Times New Roman" w:hAnsi="Times New Roman" w:cs="Times New Roman"/>
          <w:sz w:val="24"/>
          <w:szCs w:val="24"/>
          <w:lang w:eastAsia="pl-PL"/>
        </w:rPr>
        <w:t>w terminie co najmniej 7 dni przed ich rozpoczęciem, zgodnie z § 6 ust. 2 i 3 rozporządzenia Ministra Gospodarki, Pracy i Polityki Socjalnej z dnia 2 kwietnia 2004 r. w sprawie sposobów i warunków bezpiecznego użytkowania i usuwania wyrobów zawierających azbest (Dz. U. Nr 71, poz. 649 ze zm).</w:t>
      </w:r>
    </w:p>
    <w:p w14:paraId="3C42B0F0" w14:textId="77777777" w:rsidR="00E33677" w:rsidRPr="00662E3E" w:rsidRDefault="00E33677" w:rsidP="00E336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2"/>
          <w:szCs w:val="12"/>
          <w:lang w:eastAsia="pl-PL"/>
        </w:rPr>
      </w:pPr>
    </w:p>
    <w:p w14:paraId="1752C3A9" w14:textId="6B8A4359" w:rsidR="00CD7535" w:rsidRPr="00CD7535" w:rsidRDefault="004F7472" w:rsidP="000514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7535">
        <w:rPr>
          <w:rFonts w:ascii="Times New Roman" w:hAnsi="Times New Roman" w:cs="Times New Roman"/>
          <w:sz w:val="24"/>
          <w:szCs w:val="24"/>
          <w:lang w:eastAsia="pl-PL"/>
        </w:rPr>
        <w:t xml:space="preserve">przekaże Zamawiającemu odpowiednie dokumenty </w:t>
      </w:r>
      <w:r w:rsidR="00034EE5">
        <w:rPr>
          <w:rFonts w:ascii="Times New Roman" w:hAnsi="Times New Roman" w:cs="Times New Roman"/>
          <w:sz w:val="24"/>
          <w:szCs w:val="24"/>
          <w:lang w:eastAsia="pl-PL"/>
        </w:rPr>
        <w:t xml:space="preserve">ten fakt potwierdzające, </w:t>
      </w:r>
    </w:p>
    <w:p w14:paraId="0BBD8B87" w14:textId="3974AD7D" w:rsidR="00CD7535" w:rsidRPr="00CD7535" w:rsidRDefault="00CD7535" w:rsidP="000514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7535">
        <w:rPr>
          <w:rFonts w:ascii="Times New Roman" w:hAnsi="Times New Roman" w:cs="Times New Roman"/>
          <w:sz w:val="24"/>
          <w:szCs w:val="24"/>
          <w:lang w:eastAsia="pl-PL"/>
        </w:rPr>
        <w:t xml:space="preserve">wykona </w:t>
      </w:r>
      <w:r w:rsidRPr="00406178">
        <w:rPr>
          <w:rFonts w:ascii="Times New Roman" w:hAnsi="Times New Roman" w:cs="Times New Roman"/>
          <w:sz w:val="24"/>
          <w:szCs w:val="24"/>
        </w:rPr>
        <w:t xml:space="preserve">dokumentację </w:t>
      </w:r>
      <w:r w:rsidR="0083356F" w:rsidRPr="00406178">
        <w:rPr>
          <w:rFonts w:ascii="Times New Roman" w:hAnsi="Times New Roman" w:cs="Times New Roman"/>
          <w:sz w:val="24"/>
          <w:szCs w:val="24"/>
        </w:rPr>
        <w:t>fotograficzną</w:t>
      </w:r>
      <w:r w:rsidRPr="00406178">
        <w:rPr>
          <w:rFonts w:ascii="Times New Roman" w:hAnsi="Times New Roman" w:cs="Times New Roman"/>
          <w:sz w:val="24"/>
          <w:szCs w:val="24"/>
        </w:rPr>
        <w:t xml:space="preserve"> odpadu</w:t>
      </w:r>
      <w:r w:rsidRPr="00CD7535">
        <w:rPr>
          <w:rFonts w:ascii="Times New Roman" w:hAnsi="Times New Roman" w:cs="Times New Roman"/>
          <w:sz w:val="24"/>
          <w:szCs w:val="24"/>
        </w:rPr>
        <w:t xml:space="preserve"> płyt azbestowych znajdujących się na terenie nieruchomości </w:t>
      </w:r>
      <w:bookmarkStart w:id="3" w:name="_Hlk31278663"/>
      <w:r w:rsidRPr="00034EE5">
        <w:rPr>
          <w:rFonts w:ascii="Times New Roman" w:hAnsi="Times New Roman" w:cs="Times New Roman"/>
          <w:sz w:val="24"/>
          <w:szCs w:val="24"/>
          <w:u w:val="single"/>
        </w:rPr>
        <w:t>przed rozpoczęciem prac</w:t>
      </w:r>
      <w:bookmarkEnd w:id="3"/>
      <w:r w:rsidRPr="00CD75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F1767" w14:textId="77777777" w:rsidR="004F7472" w:rsidRPr="00B610EC" w:rsidRDefault="004F7472" w:rsidP="008C3E5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951B7BD" w14:textId="21BCACB9" w:rsidR="004F7472" w:rsidRPr="00B610EC" w:rsidRDefault="008B49F1" w:rsidP="008C3E5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</w:t>
      </w:r>
      <w:r w:rsidR="004F7472" w:rsidRPr="00B610EC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4F7472" w:rsidRPr="00B610E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etapie realizacji usługi :</w:t>
      </w:r>
    </w:p>
    <w:p w14:paraId="0F02A81A" w14:textId="61B0E4D2" w:rsidR="004F7472" w:rsidRPr="00B610EC" w:rsidRDefault="004F7472" w:rsidP="008C3E59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610EC">
        <w:rPr>
          <w:rFonts w:ascii="Times New Roman" w:hAnsi="Times New Roman" w:cs="Times New Roman"/>
          <w:sz w:val="24"/>
          <w:szCs w:val="24"/>
          <w:lang w:eastAsia="pl-PL"/>
        </w:rPr>
        <w:t xml:space="preserve">Wykonawca </w:t>
      </w:r>
      <w:r w:rsidR="00EC3B73">
        <w:rPr>
          <w:rFonts w:ascii="Times New Roman" w:hAnsi="Times New Roman" w:cs="Times New Roman"/>
          <w:sz w:val="24"/>
          <w:szCs w:val="24"/>
          <w:lang w:eastAsia="pl-PL"/>
        </w:rPr>
        <w:t>zobowiązany jest do</w:t>
      </w:r>
      <w:r w:rsidRPr="00B610EC">
        <w:rPr>
          <w:rFonts w:ascii="Times New Roman" w:hAnsi="Times New Roman" w:cs="Times New Roman"/>
          <w:sz w:val="24"/>
          <w:szCs w:val="24"/>
          <w:lang w:eastAsia="pl-PL"/>
        </w:rPr>
        <w:t xml:space="preserve"> przestrzega</w:t>
      </w:r>
      <w:r w:rsidR="00EC3B73">
        <w:rPr>
          <w:rFonts w:ascii="Times New Roman" w:hAnsi="Times New Roman" w:cs="Times New Roman"/>
          <w:sz w:val="24"/>
          <w:szCs w:val="24"/>
          <w:lang w:eastAsia="pl-PL"/>
        </w:rPr>
        <w:t>nia</w:t>
      </w:r>
      <w:r w:rsidRPr="00B610EC">
        <w:rPr>
          <w:rFonts w:ascii="Times New Roman" w:hAnsi="Times New Roman" w:cs="Times New Roman"/>
          <w:sz w:val="24"/>
          <w:szCs w:val="24"/>
          <w:lang w:eastAsia="pl-PL"/>
        </w:rPr>
        <w:t xml:space="preserve"> zasad bezpiecznego usuwania wyrobów azbestowych określonych w rozporządzeniu Ministra Gospodarki, Pracy i Polityki Socjalnej z dnia 2 kwietnia 2004 r. w sprawie sposobów i warunków bezpiecznego użytkowania i usuwania wyrobów zawierających azbest; w szczególności Wykonawca zobowiązany jest do:</w:t>
      </w:r>
    </w:p>
    <w:p w14:paraId="7F46DF7F" w14:textId="6C9FADAE" w:rsidR="004F7472" w:rsidRPr="00055604" w:rsidRDefault="004F7472" w:rsidP="000514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5604">
        <w:rPr>
          <w:rFonts w:ascii="Times New Roman" w:hAnsi="Times New Roman" w:cs="Times New Roman"/>
          <w:sz w:val="24"/>
          <w:szCs w:val="24"/>
          <w:lang w:eastAsia="pl-PL"/>
        </w:rPr>
        <w:t>zapewnienia nadzoru osoby odpowiedzialnej za organizację wykonywanej usługi,</w:t>
      </w:r>
      <w:r w:rsidR="00CD7535"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55604">
        <w:rPr>
          <w:rFonts w:ascii="Times New Roman" w:hAnsi="Times New Roman" w:cs="Times New Roman"/>
          <w:sz w:val="24"/>
          <w:szCs w:val="24"/>
          <w:lang w:eastAsia="pl-PL"/>
        </w:rPr>
        <w:t>posiadającej stosowne uprawnienia,</w:t>
      </w:r>
    </w:p>
    <w:p w14:paraId="5CF902CC" w14:textId="5A4EB99E" w:rsidR="004F7472" w:rsidRPr="00055604" w:rsidRDefault="004F7472" w:rsidP="000514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5604">
        <w:rPr>
          <w:rFonts w:ascii="Times New Roman" w:hAnsi="Times New Roman" w:cs="Times New Roman"/>
          <w:sz w:val="24"/>
          <w:szCs w:val="24"/>
          <w:lang w:eastAsia="pl-PL"/>
        </w:rPr>
        <w:t>właściwego oznakowania terenu prac,</w:t>
      </w:r>
    </w:p>
    <w:p w14:paraId="57ED2918" w14:textId="7D52B8FA" w:rsidR="004F7472" w:rsidRPr="00055604" w:rsidRDefault="004F7472" w:rsidP="000514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stosowania dostępnych środków technicznych w celu zminimalizowania pylenia, </w:t>
      </w:r>
    </w:p>
    <w:p w14:paraId="4F0906F9" w14:textId="4561C135" w:rsidR="00055604" w:rsidRPr="00055604" w:rsidRDefault="004F7472" w:rsidP="000514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zapewnienia pracownikom środków ochrony własnej, </w:t>
      </w:r>
    </w:p>
    <w:p w14:paraId="4A161750" w14:textId="7B31FB3B" w:rsidR="00055604" w:rsidRPr="00406178" w:rsidRDefault="00055604" w:rsidP="000514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47C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po </w:t>
      </w:r>
      <w:r w:rsidR="00032932">
        <w:rPr>
          <w:rFonts w:ascii="Times New Roman" w:hAnsi="Times New Roman" w:cs="Times New Roman"/>
          <w:sz w:val="24"/>
          <w:szCs w:val="24"/>
          <w:u w:val="single"/>
          <w:lang w:eastAsia="pl-PL"/>
        </w:rPr>
        <w:t>o</w:t>
      </w:r>
      <w:r w:rsidRPr="0052047C">
        <w:rPr>
          <w:rFonts w:ascii="Times New Roman" w:hAnsi="Times New Roman" w:cs="Times New Roman"/>
          <w:sz w:val="24"/>
          <w:szCs w:val="24"/>
          <w:u w:val="single"/>
          <w:lang w:eastAsia="pl-PL"/>
        </w:rPr>
        <w:t>pakowaniu odpadu</w:t>
      </w:r>
      <w:r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 – sporządzeni</w:t>
      </w:r>
      <w:r w:rsidR="00E33677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06178">
        <w:rPr>
          <w:rFonts w:ascii="Times New Roman" w:hAnsi="Times New Roman" w:cs="Times New Roman"/>
          <w:sz w:val="24"/>
          <w:szCs w:val="24"/>
          <w:lang w:eastAsia="pl-PL"/>
        </w:rPr>
        <w:t xml:space="preserve">dokumentacji fotograficznej, </w:t>
      </w:r>
    </w:p>
    <w:p w14:paraId="1AE61F14" w14:textId="5EC9030B" w:rsidR="004F7472" w:rsidRPr="00055604" w:rsidRDefault="00F71879" w:rsidP="000514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przed załadunkiem - </w:t>
      </w:r>
      <w:r w:rsidR="004F7472"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zważenia </w:t>
      </w:r>
      <w:r w:rsidR="00034EE5"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odpadu </w:t>
      </w:r>
      <w:r w:rsidR="004F7472"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płyt azbestowych </w:t>
      </w:r>
      <w:r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przy użyciu legalizowanej wagi, </w:t>
      </w:r>
      <w:r w:rsidR="004F7472" w:rsidRPr="00055604">
        <w:rPr>
          <w:rFonts w:ascii="Times New Roman" w:hAnsi="Times New Roman" w:cs="Times New Roman"/>
          <w:sz w:val="24"/>
          <w:szCs w:val="24"/>
          <w:lang w:eastAsia="pl-PL"/>
        </w:rPr>
        <w:t>w obecności Zamawiającego</w:t>
      </w:r>
      <w:r w:rsidR="00CD7535"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 w:rsidR="00034EE5"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wpisania </w:t>
      </w:r>
      <w:r w:rsidR="002310C8">
        <w:rPr>
          <w:rFonts w:ascii="Times New Roman" w:hAnsi="Times New Roman" w:cs="Times New Roman"/>
          <w:sz w:val="24"/>
          <w:szCs w:val="24"/>
          <w:lang w:eastAsia="pl-PL"/>
        </w:rPr>
        <w:t xml:space="preserve">jego </w:t>
      </w:r>
      <w:r w:rsidR="00034EE5" w:rsidRPr="00055604">
        <w:rPr>
          <w:rFonts w:ascii="Times New Roman" w:hAnsi="Times New Roman" w:cs="Times New Roman"/>
          <w:sz w:val="24"/>
          <w:szCs w:val="24"/>
          <w:lang w:eastAsia="pl-PL"/>
        </w:rPr>
        <w:t>masy (Mg) do Karty Przekazania Odpadu</w:t>
      </w:r>
      <w:r w:rsidR="00CD7535"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4AB7850A" w14:textId="4B694A6B" w:rsidR="004F7472" w:rsidRPr="00055604" w:rsidRDefault="004F7472" w:rsidP="000514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FA2">
        <w:rPr>
          <w:rFonts w:ascii="Times New Roman" w:hAnsi="Times New Roman" w:cs="Times New Roman"/>
          <w:sz w:val="24"/>
          <w:szCs w:val="24"/>
          <w:lang w:eastAsia="pl-PL"/>
        </w:rPr>
        <w:t>zapewnienia</w:t>
      </w:r>
      <w:r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 transportu odpadów azbestowych w warunkach określonych </w:t>
      </w:r>
      <w:r w:rsidR="00034EE5" w:rsidRPr="00055604">
        <w:rPr>
          <w:rFonts w:ascii="Times New Roman" w:hAnsi="Times New Roman" w:cs="Times New Roman"/>
          <w:sz w:val="24"/>
          <w:szCs w:val="24"/>
          <w:lang w:eastAsia="pl-PL"/>
        </w:rPr>
        <w:t>w ustawie z dnia 19 sierpnia 2011 r.</w:t>
      </w:r>
      <w:r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 o przewozie towarów niebezpiecznych, </w:t>
      </w:r>
    </w:p>
    <w:p w14:paraId="3E8F631D" w14:textId="2B2EE091" w:rsidR="000B1859" w:rsidRPr="000B1859" w:rsidRDefault="004F7472" w:rsidP="00051444">
      <w:pPr>
        <w:pStyle w:val="Akapitzlist"/>
        <w:numPr>
          <w:ilvl w:val="0"/>
          <w:numId w:val="6"/>
        </w:numPr>
        <w:spacing w:before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604">
        <w:rPr>
          <w:rFonts w:ascii="Times New Roman" w:hAnsi="Times New Roman" w:cs="Times New Roman"/>
          <w:sz w:val="24"/>
          <w:szCs w:val="24"/>
          <w:lang w:eastAsia="pl-PL"/>
        </w:rPr>
        <w:t>przekazania odpad</w:t>
      </w:r>
      <w:r w:rsidR="00986AA8" w:rsidRPr="00055604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 płyt azbestowych </w:t>
      </w:r>
      <w:r w:rsidR="00986AA8" w:rsidRPr="00055604">
        <w:rPr>
          <w:rFonts w:ascii="Times New Roman" w:hAnsi="Times New Roman" w:cs="Times New Roman"/>
          <w:sz w:val="24"/>
          <w:szCs w:val="24"/>
          <w:lang w:eastAsia="pl-PL"/>
        </w:rPr>
        <w:t>podmiotowi posiadającemu zezwolenia na unieszkodliwianie odpadów</w:t>
      </w:r>
      <w:r w:rsidR="00347F0B">
        <w:rPr>
          <w:rFonts w:ascii="Times New Roman" w:hAnsi="Times New Roman" w:cs="Times New Roman"/>
          <w:sz w:val="24"/>
          <w:szCs w:val="24"/>
          <w:lang w:eastAsia="pl-PL"/>
        </w:rPr>
        <w:t>, tj.</w:t>
      </w:r>
      <w:r w:rsidR="00347F0B" w:rsidRPr="00347F0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7F0B" w:rsidRPr="00A136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KO-MYŚL Sp. z o.o., Dalsze </w:t>
      </w:r>
      <w:r w:rsidR="00941D1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bookmarkStart w:id="4" w:name="_GoBack"/>
      <w:bookmarkEnd w:id="4"/>
      <w:r w:rsidR="00347F0B" w:rsidRPr="00A136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, 74-300 Myślibórz</w:t>
      </w:r>
      <w:r w:rsidR="00347F0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33677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86AA8" w:rsidRPr="00055604">
        <w:rPr>
          <w:rFonts w:ascii="Times New Roman" w:hAnsi="Times New Roman" w:cs="Times New Roman"/>
          <w:sz w:val="24"/>
          <w:szCs w:val="24"/>
          <w:lang w:eastAsia="pl-PL"/>
        </w:rPr>
        <w:t xml:space="preserve"> potwierdzenia faktu </w:t>
      </w:r>
      <w:r w:rsidR="000B1859">
        <w:rPr>
          <w:rFonts w:ascii="Times New Roman" w:hAnsi="Times New Roman" w:cs="Times New Roman"/>
          <w:sz w:val="24"/>
          <w:szCs w:val="24"/>
          <w:lang w:eastAsia="pl-PL"/>
        </w:rPr>
        <w:t xml:space="preserve">przekazania </w:t>
      </w:r>
      <w:r w:rsidR="00986AA8" w:rsidRPr="00055604">
        <w:rPr>
          <w:rFonts w:ascii="Times New Roman" w:hAnsi="Times New Roman" w:cs="Times New Roman"/>
          <w:sz w:val="24"/>
          <w:szCs w:val="24"/>
          <w:lang w:eastAsia="pl-PL"/>
        </w:rPr>
        <w:t>w Karcie Przekazania Odpadu</w:t>
      </w:r>
      <w:r w:rsidR="000B185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D77B376" w14:textId="0410028F" w:rsidR="004F7472" w:rsidRPr="00406178" w:rsidRDefault="00986AA8" w:rsidP="00051444">
      <w:pPr>
        <w:pStyle w:val="Akapitzlist"/>
        <w:numPr>
          <w:ilvl w:val="0"/>
          <w:numId w:val="6"/>
        </w:numPr>
        <w:spacing w:before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178">
        <w:rPr>
          <w:rFonts w:ascii="Times New Roman" w:hAnsi="Times New Roman" w:cs="Times New Roman"/>
          <w:sz w:val="24"/>
          <w:szCs w:val="24"/>
          <w:lang w:eastAsia="pl-PL"/>
        </w:rPr>
        <w:t xml:space="preserve"> uis</w:t>
      </w:r>
      <w:r w:rsidR="004F7472" w:rsidRPr="00406178">
        <w:rPr>
          <w:rFonts w:ascii="Times New Roman" w:eastAsia="TimesNewRomanPSMT" w:hAnsi="Times New Roman" w:cs="Times New Roman"/>
          <w:sz w:val="24"/>
          <w:szCs w:val="24"/>
        </w:rPr>
        <w:t xml:space="preserve">zczenia </w:t>
      </w:r>
      <w:r w:rsidR="00771FA2" w:rsidRPr="00406178">
        <w:rPr>
          <w:rFonts w:ascii="Times New Roman" w:eastAsia="TimesNewRomanPSMT" w:hAnsi="Times New Roman" w:cs="Times New Roman"/>
          <w:sz w:val="24"/>
          <w:szCs w:val="24"/>
        </w:rPr>
        <w:t xml:space="preserve">podmiotowi, o którym mowa w pkt III .B. 8 </w:t>
      </w:r>
      <w:r w:rsidR="00BB5AA6" w:rsidRPr="00406178">
        <w:rPr>
          <w:rFonts w:ascii="Times New Roman" w:eastAsia="TimesNewRomanPSMT" w:hAnsi="Times New Roman" w:cs="Times New Roman"/>
          <w:sz w:val="24"/>
          <w:szCs w:val="24"/>
        </w:rPr>
        <w:t>zapłaty za</w:t>
      </w:r>
      <w:r w:rsidRPr="004061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A3DCF" w:rsidRPr="00406178">
        <w:rPr>
          <w:rFonts w:ascii="Times New Roman" w:eastAsia="TimesNewRomanPSMT" w:hAnsi="Times New Roman" w:cs="Times New Roman"/>
          <w:sz w:val="24"/>
          <w:szCs w:val="24"/>
        </w:rPr>
        <w:t xml:space="preserve">unieszkodliwienie </w:t>
      </w:r>
      <w:r w:rsidR="00B24E5C" w:rsidRPr="00406178">
        <w:rPr>
          <w:rFonts w:ascii="Times New Roman" w:hAnsi="Times New Roman" w:cs="Times New Roman"/>
          <w:sz w:val="24"/>
          <w:szCs w:val="24"/>
          <w:lang w:eastAsia="pl-PL"/>
        </w:rPr>
        <w:t>przejęt</w:t>
      </w:r>
      <w:r w:rsidR="009A3DCF" w:rsidRPr="00406178">
        <w:rPr>
          <w:rFonts w:ascii="Times New Roman" w:hAnsi="Times New Roman" w:cs="Times New Roman"/>
          <w:sz w:val="24"/>
          <w:szCs w:val="24"/>
          <w:lang w:eastAsia="pl-PL"/>
        </w:rPr>
        <w:t>ej</w:t>
      </w:r>
      <w:r w:rsidR="00B24E5C" w:rsidRPr="0040617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859A5" w:rsidRPr="00406178">
        <w:rPr>
          <w:rFonts w:ascii="Times New Roman" w:hAnsi="Times New Roman" w:cs="Times New Roman"/>
          <w:sz w:val="24"/>
          <w:szCs w:val="24"/>
          <w:lang w:eastAsia="pl-PL"/>
        </w:rPr>
        <w:t xml:space="preserve">od Zamawiającego </w:t>
      </w:r>
      <w:r w:rsidR="00B24E5C" w:rsidRPr="00406178">
        <w:rPr>
          <w:rFonts w:ascii="Times New Roman" w:hAnsi="Times New Roman" w:cs="Times New Roman"/>
          <w:sz w:val="24"/>
          <w:szCs w:val="24"/>
          <w:lang w:eastAsia="pl-PL"/>
        </w:rPr>
        <w:t>mas</w:t>
      </w:r>
      <w:r w:rsidR="009A3DCF" w:rsidRPr="00406178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B24E5C" w:rsidRPr="00406178">
        <w:rPr>
          <w:sz w:val="24"/>
          <w:szCs w:val="24"/>
          <w:lang w:eastAsia="pl-PL"/>
        </w:rPr>
        <w:t xml:space="preserve"> </w:t>
      </w:r>
      <w:r w:rsidRPr="00406178">
        <w:rPr>
          <w:rFonts w:ascii="Times New Roman" w:eastAsia="TimesNewRomanPSMT" w:hAnsi="Times New Roman" w:cs="Times New Roman"/>
          <w:sz w:val="24"/>
          <w:szCs w:val="24"/>
        </w:rPr>
        <w:t>odpadu</w:t>
      </w:r>
      <w:r w:rsidR="00510971" w:rsidRPr="00406178">
        <w:rPr>
          <w:rFonts w:ascii="Times New Roman" w:eastAsia="TimesNewRomanPSMT" w:hAnsi="Times New Roman" w:cs="Times New Roman"/>
          <w:sz w:val="24"/>
          <w:szCs w:val="24"/>
        </w:rPr>
        <w:t>,</w:t>
      </w:r>
    </w:p>
    <w:p w14:paraId="39918106" w14:textId="34F78B46" w:rsidR="00510971" w:rsidRPr="00406178" w:rsidRDefault="00510971" w:rsidP="00051444">
      <w:pPr>
        <w:pStyle w:val="Akapitzlist"/>
        <w:numPr>
          <w:ilvl w:val="0"/>
          <w:numId w:val="6"/>
        </w:numPr>
        <w:spacing w:before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178">
        <w:rPr>
          <w:rFonts w:ascii="Times New Roman" w:hAnsi="Times New Roman" w:cs="Times New Roman"/>
          <w:sz w:val="24"/>
          <w:szCs w:val="24"/>
          <w:lang w:eastAsia="pl-PL"/>
        </w:rPr>
        <w:t>sporządzenia dokumentacji fotograficznej</w:t>
      </w:r>
      <w:r w:rsidRPr="0040617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06178">
        <w:rPr>
          <w:rFonts w:ascii="Times New Roman" w:hAnsi="Times New Roman" w:cs="Times New Roman"/>
          <w:sz w:val="24"/>
          <w:szCs w:val="24"/>
          <w:lang w:eastAsia="pl-PL"/>
        </w:rPr>
        <w:t xml:space="preserve"> po wywiezieniu  odpadu z terenu, o którym mowa w pkt I oraz po oczyszczeniu tego terenu z pyłu azbestowego.</w:t>
      </w:r>
    </w:p>
    <w:p w14:paraId="0038701E" w14:textId="77777777" w:rsidR="004F7472" w:rsidRPr="00B610EC" w:rsidRDefault="004F7472" w:rsidP="008C3E5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3E507A" w14:textId="5CA3A75C" w:rsidR="004F7472" w:rsidRPr="00596B1F" w:rsidRDefault="004F7472" w:rsidP="0005144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B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KAZANIE TERENU</w:t>
      </w:r>
    </w:p>
    <w:p w14:paraId="2AA219E2" w14:textId="77777777" w:rsidR="004F7472" w:rsidRPr="00A4418B" w:rsidRDefault="004F7472" w:rsidP="008C3E59">
      <w:pPr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7C7CA78" w14:textId="402E473A" w:rsidR="004F7472" w:rsidRPr="00B610EC" w:rsidRDefault="004F7472" w:rsidP="008C3E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0EC">
        <w:rPr>
          <w:rFonts w:ascii="Times New Roman" w:hAnsi="Times New Roman" w:cs="Times New Roman"/>
          <w:sz w:val="24"/>
          <w:szCs w:val="24"/>
        </w:rPr>
        <w:t xml:space="preserve">Zamawiający przekaże </w:t>
      </w:r>
      <w:r w:rsidRPr="008B49F1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B610E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B610EC">
        <w:rPr>
          <w:rFonts w:ascii="Times New Roman" w:hAnsi="Times New Roman" w:cs="Times New Roman"/>
          <w:sz w:val="24"/>
          <w:szCs w:val="24"/>
        </w:rPr>
        <w:t>teren do wykonania</w:t>
      </w:r>
      <w:r w:rsidRPr="00B610E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B610EC">
        <w:rPr>
          <w:rFonts w:ascii="Times New Roman" w:hAnsi="Times New Roman" w:cs="Times New Roman"/>
          <w:sz w:val="24"/>
          <w:szCs w:val="24"/>
        </w:rPr>
        <w:t xml:space="preserve">usługi - protokolarnie w terminie </w:t>
      </w:r>
      <w:r w:rsidR="00FD26CA" w:rsidRPr="002D594A">
        <w:rPr>
          <w:rFonts w:ascii="Times New Roman" w:hAnsi="Times New Roman" w:cs="Times New Roman"/>
          <w:sz w:val="24"/>
          <w:szCs w:val="24"/>
        </w:rPr>
        <w:t xml:space="preserve">do </w:t>
      </w:r>
      <w:r w:rsidR="00224E30">
        <w:rPr>
          <w:rFonts w:ascii="Times New Roman" w:hAnsi="Times New Roman" w:cs="Times New Roman"/>
          <w:sz w:val="24"/>
          <w:szCs w:val="24"/>
        </w:rPr>
        <w:t>3</w:t>
      </w:r>
      <w:r w:rsidRPr="00B610EC">
        <w:rPr>
          <w:rFonts w:ascii="Times New Roman" w:hAnsi="Times New Roman" w:cs="Times New Roman"/>
          <w:sz w:val="24"/>
          <w:szCs w:val="24"/>
        </w:rPr>
        <w:t xml:space="preserve"> dni od dnia </w:t>
      </w:r>
      <w:r w:rsidR="00596B1F">
        <w:rPr>
          <w:rFonts w:ascii="Times New Roman" w:hAnsi="Times New Roman" w:cs="Times New Roman"/>
          <w:sz w:val="24"/>
          <w:szCs w:val="24"/>
        </w:rPr>
        <w:t>zawarcia</w:t>
      </w:r>
      <w:r w:rsidRPr="00B610EC">
        <w:rPr>
          <w:rFonts w:ascii="Times New Roman" w:hAnsi="Times New Roman" w:cs="Times New Roman"/>
          <w:sz w:val="24"/>
          <w:szCs w:val="24"/>
        </w:rPr>
        <w:t xml:space="preserve"> umowy. </w:t>
      </w:r>
    </w:p>
    <w:p w14:paraId="5A499136" w14:textId="501EE83A" w:rsidR="004F7472" w:rsidRPr="00406178" w:rsidRDefault="004F7472" w:rsidP="00051444">
      <w:pPr>
        <w:pStyle w:val="Nagwek9"/>
        <w:numPr>
          <w:ilvl w:val="0"/>
          <w:numId w:val="7"/>
        </w:numPr>
        <w:spacing w:line="276" w:lineRule="auto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406178">
        <w:rPr>
          <w:rFonts w:ascii="Times New Roman" w:eastAsia="TimesNewRoman" w:hAnsi="Times New Roman"/>
          <w:b/>
          <w:sz w:val="24"/>
          <w:szCs w:val="24"/>
        </w:rPr>
        <w:t>ZAPEWNIENIE BEZPIECZEŃSTWA I OCHRONY ZDROWIA</w:t>
      </w:r>
    </w:p>
    <w:p w14:paraId="53549E15" w14:textId="70D38EF6" w:rsidR="004F7472" w:rsidRPr="00406178" w:rsidRDefault="004F7472" w:rsidP="008C3E5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6178">
        <w:rPr>
          <w:rFonts w:ascii="Times New Roman" w:eastAsia="TimesNewRoman" w:hAnsi="Times New Roman" w:cs="Times New Roman"/>
          <w:sz w:val="24"/>
          <w:szCs w:val="24"/>
        </w:rPr>
        <w:t xml:space="preserve">Przy wykonywaniu usługi </w:t>
      </w:r>
      <w:r w:rsidR="00700ADC" w:rsidRPr="00406178">
        <w:rPr>
          <w:rFonts w:ascii="Times New Roman" w:eastAsia="TimesNewRoman" w:hAnsi="Times New Roman" w:cs="Times New Roman"/>
          <w:sz w:val="24"/>
          <w:szCs w:val="24"/>
        </w:rPr>
        <w:t xml:space="preserve">powinna </w:t>
      </w:r>
      <w:r w:rsidRPr="00406178">
        <w:rPr>
          <w:rFonts w:ascii="Times New Roman" w:eastAsia="TimesNewRoman" w:hAnsi="Times New Roman" w:cs="Times New Roman"/>
          <w:sz w:val="24"/>
          <w:szCs w:val="24"/>
        </w:rPr>
        <w:t>być zatrudnion</w:t>
      </w:r>
      <w:r w:rsidR="00700ADC" w:rsidRPr="00406178">
        <w:rPr>
          <w:rFonts w:ascii="Times New Roman" w:eastAsia="TimesNewRoman" w:hAnsi="Times New Roman" w:cs="Times New Roman"/>
          <w:strike/>
          <w:sz w:val="24"/>
          <w:szCs w:val="24"/>
        </w:rPr>
        <w:t>a</w:t>
      </w:r>
      <w:r w:rsidRPr="0040617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00ADC" w:rsidRPr="00406178">
        <w:rPr>
          <w:rFonts w:ascii="Times New Roman" w:eastAsia="TimesNewRoman" w:hAnsi="Times New Roman" w:cs="Times New Roman"/>
          <w:sz w:val="24"/>
          <w:szCs w:val="24"/>
        </w:rPr>
        <w:t>osoba</w:t>
      </w:r>
      <w:r w:rsidRPr="00406178">
        <w:rPr>
          <w:rFonts w:ascii="Times New Roman" w:eastAsia="TimesNewRoman" w:hAnsi="Times New Roman" w:cs="Times New Roman"/>
          <w:sz w:val="24"/>
          <w:szCs w:val="24"/>
        </w:rPr>
        <w:t>, któr</w:t>
      </w:r>
      <w:r w:rsidR="00700ADC" w:rsidRPr="00406178">
        <w:rPr>
          <w:rFonts w:ascii="Times New Roman" w:eastAsia="TimesNewRoman" w:hAnsi="Times New Roman" w:cs="Times New Roman"/>
          <w:sz w:val="24"/>
          <w:szCs w:val="24"/>
        </w:rPr>
        <w:t>a</w:t>
      </w:r>
      <w:r w:rsidRPr="00406178">
        <w:rPr>
          <w:rFonts w:ascii="Times New Roman" w:eastAsia="TimesNewRoman" w:hAnsi="Times New Roman" w:cs="Times New Roman"/>
          <w:sz w:val="24"/>
          <w:szCs w:val="24"/>
        </w:rPr>
        <w:t xml:space="preserve"> posiada kwalifikacje przewidziane odrębnymi przepisami </w:t>
      </w:r>
      <w:r w:rsidR="00700ADC" w:rsidRPr="00406178">
        <w:rPr>
          <w:rFonts w:ascii="Times New Roman" w:eastAsia="TimesNewRoman" w:hAnsi="Times New Roman" w:cs="Times New Roman"/>
          <w:sz w:val="24"/>
          <w:szCs w:val="24"/>
        </w:rPr>
        <w:t>prawa.</w:t>
      </w:r>
      <w:r w:rsidRPr="0040617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14:paraId="704160D2" w14:textId="09793AF6" w:rsidR="004F7472" w:rsidRPr="00B610EC" w:rsidRDefault="004F7472" w:rsidP="00051444">
      <w:pPr>
        <w:pStyle w:val="Nagwek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610EC">
        <w:rPr>
          <w:rFonts w:ascii="Times New Roman" w:hAnsi="Times New Roman"/>
          <w:b/>
          <w:sz w:val="24"/>
          <w:szCs w:val="24"/>
        </w:rPr>
        <w:lastRenderedPageBreak/>
        <w:t xml:space="preserve">ODBIÓR WYKONANEJ USŁUGI </w:t>
      </w:r>
    </w:p>
    <w:p w14:paraId="14268A60" w14:textId="68E3B212" w:rsidR="004F7472" w:rsidRPr="00F859A5" w:rsidRDefault="004F7472" w:rsidP="008C3E59">
      <w:p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610EC">
        <w:rPr>
          <w:rFonts w:ascii="Times New Roman" w:hAnsi="Times New Roman" w:cs="Times New Roman"/>
          <w:sz w:val="24"/>
          <w:szCs w:val="24"/>
        </w:rPr>
        <w:t xml:space="preserve">Usługa podlega końcowemu </w:t>
      </w:r>
      <w:r w:rsidR="00BE658A">
        <w:rPr>
          <w:rFonts w:ascii="Times New Roman" w:hAnsi="Times New Roman" w:cs="Times New Roman"/>
          <w:sz w:val="24"/>
          <w:szCs w:val="24"/>
        </w:rPr>
        <w:t xml:space="preserve">protokolarnemu </w:t>
      </w:r>
      <w:r w:rsidRPr="00B610EC">
        <w:rPr>
          <w:rFonts w:ascii="Times New Roman" w:hAnsi="Times New Roman" w:cs="Times New Roman"/>
          <w:sz w:val="24"/>
          <w:szCs w:val="24"/>
        </w:rPr>
        <w:t>odbiorowi.</w:t>
      </w:r>
      <w:r w:rsidR="00B65D0C">
        <w:rPr>
          <w:rFonts w:ascii="Times New Roman" w:hAnsi="Times New Roman" w:cs="Times New Roman"/>
          <w:sz w:val="24"/>
          <w:szCs w:val="24"/>
        </w:rPr>
        <w:t xml:space="preserve"> </w:t>
      </w:r>
      <w:r w:rsidRPr="00B610EC">
        <w:rPr>
          <w:rFonts w:ascii="Times New Roman" w:hAnsi="Times New Roman" w:cs="Times New Roman"/>
          <w:sz w:val="24"/>
          <w:szCs w:val="24"/>
        </w:rPr>
        <w:t xml:space="preserve">Odbiór </w:t>
      </w:r>
      <w:r w:rsidR="00B65D0C">
        <w:rPr>
          <w:rFonts w:ascii="Times New Roman" w:hAnsi="Times New Roman" w:cs="Times New Roman"/>
          <w:sz w:val="24"/>
          <w:szCs w:val="24"/>
        </w:rPr>
        <w:t>usługi</w:t>
      </w:r>
      <w:r w:rsidRPr="00B610EC">
        <w:rPr>
          <w:rFonts w:ascii="Times New Roman" w:hAnsi="Times New Roman" w:cs="Times New Roman"/>
          <w:sz w:val="24"/>
          <w:szCs w:val="24"/>
        </w:rPr>
        <w:t xml:space="preserve"> nastąpi po </w:t>
      </w:r>
      <w:r w:rsidR="00B65D0C">
        <w:rPr>
          <w:rFonts w:ascii="Times New Roman" w:hAnsi="Times New Roman" w:cs="Times New Roman"/>
          <w:sz w:val="24"/>
          <w:szCs w:val="24"/>
        </w:rPr>
        <w:t xml:space="preserve">jej </w:t>
      </w:r>
      <w:r w:rsidRPr="00B610EC">
        <w:rPr>
          <w:rFonts w:ascii="Times New Roman" w:hAnsi="Times New Roman" w:cs="Times New Roman"/>
          <w:sz w:val="24"/>
          <w:szCs w:val="24"/>
        </w:rPr>
        <w:t>wykonaniu</w:t>
      </w:r>
      <w:r w:rsidR="00B65D0C">
        <w:rPr>
          <w:rFonts w:ascii="Times New Roman" w:hAnsi="Times New Roman" w:cs="Times New Roman"/>
          <w:sz w:val="24"/>
          <w:szCs w:val="24"/>
        </w:rPr>
        <w:t xml:space="preserve">, </w:t>
      </w:r>
      <w:r w:rsidRPr="00B610EC">
        <w:rPr>
          <w:rFonts w:ascii="Times New Roman" w:hAnsi="Times New Roman" w:cs="Times New Roman"/>
          <w:sz w:val="24"/>
          <w:szCs w:val="24"/>
        </w:rPr>
        <w:t>zgodnie z warunkami umowy. Odbiór usługi zostanie dokonany komisyjnie</w:t>
      </w:r>
      <w:r w:rsidR="004061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D34F8" w14:textId="672F8AC1" w:rsidR="000065A1" w:rsidRPr="00B610EC" w:rsidRDefault="000065A1" w:rsidP="009201F7">
      <w:pPr>
        <w:spacing w:before="12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bookmarkEnd w:id="0"/>
    <w:p w14:paraId="2C01297C" w14:textId="77777777" w:rsidR="008C576D" w:rsidRPr="00B610EC" w:rsidRDefault="008C576D" w:rsidP="009201F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8C576D" w:rsidRPr="00B610EC" w:rsidSect="007472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67ABF" w16cex:dateUtc="2020-06-06T18:27:00Z"/>
  <w16cex:commentExtensible w16cex:durableId="2284DA7C" w16cex:dateUtc="2020-06-05T12:51:00Z"/>
  <w16cex:commentExtensible w16cex:durableId="22876CDB" w16cex:dateUtc="2020-06-07T11:40:00Z"/>
  <w16cex:commentExtensible w16cex:durableId="2284F54F" w16cex:dateUtc="2020-06-05T14:46:00Z"/>
  <w16cex:commentExtensible w16cex:durableId="2284F63D" w16cex:dateUtc="2020-06-05T14:50:00Z"/>
  <w16cex:commentExtensible w16cex:durableId="2284F767" w16cex:dateUtc="2020-06-05T14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4E967" w14:textId="77777777" w:rsidR="001F2AFC" w:rsidRDefault="001F2AFC" w:rsidP="00B36473">
      <w:r>
        <w:separator/>
      </w:r>
    </w:p>
  </w:endnote>
  <w:endnote w:type="continuationSeparator" w:id="0">
    <w:p w14:paraId="6756C3F6" w14:textId="77777777" w:rsidR="001F2AFC" w:rsidRDefault="001F2AFC" w:rsidP="00B3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195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653F2" w14:textId="1B075B07" w:rsidR="00D8433C" w:rsidRDefault="00D8433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941E50" w14:textId="77777777" w:rsidR="00D8433C" w:rsidRDefault="00D84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8E4B" w14:textId="77777777" w:rsidR="001F2AFC" w:rsidRDefault="001F2AFC" w:rsidP="00B36473">
      <w:r>
        <w:separator/>
      </w:r>
    </w:p>
  </w:footnote>
  <w:footnote w:type="continuationSeparator" w:id="0">
    <w:p w14:paraId="02064EC7" w14:textId="77777777" w:rsidR="001F2AFC" w:rsidRDefault="001F2AFC" w:rsidP="00B3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80A"/>
    <w:multiLevelType w:val="hybridMultilevel"/>
    <w:tmpl w:val="00447CEA"/>
    <w:lvl w:ilvl="0" w:tplc="BA606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22B66A54"/>
    <w:multiLevelType w:val="hybridMultilevel"/>
    <w:tmpl w:val="34B09ECC"/>
    <w:lvl w:ilvl="0" w:tplc="999EB3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C3519"/>
    <w:multiLevelType w:val="hybridMultilevel"/>
    <w:tmpl w:val="78582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04A92"/>
    <w:multiLevelType w:val="hybridMultilevel"/>
    <w:tmpl w:val="1C3480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917ADE"/>
    <w:multiLevelType w:val="hybridMultilevel"/>
    <w:tmpl w:val="8F902308"/>
    <w:lvl w:ilvl="0" w:tplc="FCDABC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7202A9"/>
    <w:multiLevelType w:val="hybridMultilevel"/>
    <w:tmpl w:val="39A25BF8"/>
    <w:lvl w:ilvl="0" w:tplc="B48866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D3999"/>
    <w:multiLevelType w:val="hybridMultilevel"/>
    <w:tmpl w:val="180AA870"/>
    <w:lvl w:ilvl="0" w:tplc="EFB8E600">
      <w:start w:val="1"/>
      <w:numFmt w:val="decimal"/>
      <w:pStyle w:val="NRTAB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8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9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4309" w:hanging="360"/>
      </w:pPr>
      <w:rPr>
        <w:rFonts w:cs="Times New Roman"/>
      </w:rPr>
    </w:lvl>
  </w:abstractNum>
  <w:abstractNum w:abstractNumId="9" w15:restartNumberingAfterBreak="0">
    <w:nsid w:val="403E4E67"/>
    <w:multiLevelType w:val="hybridMultilevel"/>
    <w:tmpl w:val="2D301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95C63"/>
    <w:multiLevelType w:val="hybridMultilevel"/>
    <w:tmpl w:val="4FDAC04E"/>
    <w:lvl w:ilvl="0" w:tplc="EFF8ABBA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150B67"/>
    <w:multiLevelType w:val="hybridMultilevel"/>
    <w:tmpl w:val="4414253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A6136E"/>
    <w:multiLevelType w:val="hybridMultilevel"/>
    <w:tmpl w:val="42BEE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7977EF"/>
    <w:multiLevelType w:val="hybridMultilevel"/>
    <w:tmpl w:val="630ADE10"/>
    <w:lvl w:ilvl="0" w:tplc="1068C2C4">
      <w:start w:val="1"/>
      <w:numFmt w:val="upperRoman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FD4CFD2E">
      <w:start w:val="3"/>
      <w:numFmt w:val="upperRoman"/>
      <w:lvlText w:val="%2."/>
      <w:lvlJc w:val="left"/>
      <w:pPr>
        <w:ind w:left="28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  <w:num w:numId="13">
    <w:abstractNumId w:val="2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0604A"/>
    <w:rsid w:val="000065A1"/>
    <w:rsid w:val="00016666"/>
    <w:rsid w:val="00022A2C"/>
    <w:rsid w:val="00032932"/>
    <w:rsid w:val="00034EE5"/>
    <w:rsid w:val="0004523C"/>
    <w:rsid w:val="000468CA"/>
    <w:rsid w:val="00051444"/>
    <w:rsid w:val="00054FF6"/>
    <w:rsid w:val="00055604"/>
    <w:rsid w:val="00055A95"/>
    <w:rsid w:val="00065205"/>
    <w:rsid w:val="000743A8"/>
    <w:rsid w:val="000800DA"/>
    <w:rsid w:val="00085DE3"/>
    <w:rsid w:val="000928DA"/>
    <w:rsid w:val="00094085"/>
    <w:rsid w:val="000B1859"/>
    <w:rsid w:val="000B26E3"/>
    <w:rsid w:val="000C1E74"/>
    <w:rsid w:val="000C4BC6"/>
    <w:rsid w:val="000D0335"/>
    <w:rsid w:val="000D3203"/>
    <w:rsid w:val="000D3297"/>
    <w:rsid w:val="000E0CA7"/>
    <w:rsid w:val="000E2B55"/>
    <w:rsid w:val="000F44FD"/>
    <w:rsid w:val="00102FBA"/>
    <w:rsid w:val="00105717"/>
    <w:rsid w:val="00106C10"/>
    <w:rsid w:val="00113FFD"/>
    <w:rsid w:val="001206C6"/>
    <w:rsid w:val="00121155"/>
    <w:rsid w:val="00134449"/>
    <w:rsid w:val="00143C2F"/>
    <w:rsid w:val="00154C68"/>
    <w:rsid w:val="00155C6B"/>
    <w:rsid w:val="00155F79"/>
    <w:rsid w:val="00160731"/>
    <w:rsid w:val="00165BB7"/>
    <w:rsid w:val="0016672C"/>
    <w:rsid w:val="00172D9C"/>
    <w:rsid w:val="001B63AD"/>
    <w:rsid w:val="001C28FE"/>
    <w:rsid w:val="001C67E6"/>
    <w:rsid w:val="001D4C28"/>
    <w:rsid w:val="001D5DE5"/>
    <w:rsid w:val="001D7230"/>
    <w:rsid w:val="001E2AC0"/>
    <w:rsid w:val="001E32A5"/>
    <w:rsid w:val="001F2AFC"/>
    <w:rsid w:val="001F7D64"/>
    <w:rsid w:val="00200E08"/>
    <w:rsid w:val="0021235B"/>
    <w:rsid w:val="00215F02"/>
    <w:rsid w:val="00224E30"/>
    <w:rsid w:val="0023081C"/>
    <w:rsid w:val="0023109A"/>
    <w:rsid w:val="002310C8"/>
    <w:rsid w:val="00240612"/>
    <w:rsid w:val="00244553"/>
    <w:rsid w:val="00250AFA"/>
    <w:rsid w:val="00250ED9"/>
    <w:rsid w:val="00253281"/>
    <w:rsid w:val="002672DC"/>
    <w:rsid w:val="00275EF1"/>
    <w:rsid w:val="00277583"/>
    <w:rsid w:val="002905E8"/>
    <w:rsid w:val="002975EC"/>
    <w:rsid w:val="002A254E"/>
    <w:rsid w:val="002B580F"/>
    <w:rsid w:val="002C24DE"/>
    <w:rsid w:val="002D297A"/>
    <w:rsid w:val="002D594A"/>
    <w:rsid w:val="003025C9"/>
    <w:rsid w:val="00310028"/>
    <w:rsid w:val="00312427"/>
    <w:rsid w:val="00333401"/>
    <w:rsid w:val="00342B98"/>
    <w:rsid w:val="00343489"/>
    <w:rsid w:val="00347F0B"/>
    <w:rsid w:val="00356558"/>
    <w:rsid w:val="00363116"/>
    <w:rsid w:val="00374F40"/>
    <w:rsid w:val="00384412"/>
    <w:rsid w:val="003846DA"/>
    <w:rsid w:val="00394418"/>
    <w:rsid w:val="003A1A68"/>
    <w:rsid w:val="003B5DB8"/>
    <w:rsid w:val="003B6FBF"/>
    <w:rsid w:val="003B7712"/>
    <w:rsid w:val="003C0E15"/>
    <w:rsid w:val="003C462D"/>
    <w:rsid w:val="003D26B8"/>
    <w:rsid w:val="003D61FC"/>
    <w:rsid w:val="003D7CA8"/>
    <w:rsid w:val="003E48EC"/>
    <w:rsid w:val="003E6DE9"/>
    <w:rsid w:val="003F0ABF"/>
    <w:rsid w:val="003F5C61"/>
    <w:rsid w:val="004000AE"/>
    <w:rsid w:val="00406178"/>
    <w:rsid w:val="0040790E"/>
    <w:rsid w:val="004135EC"/>
    <w:rsid w:val="00420C53"/>
    <w:rsid w:val="00436C42"/>
    <w:rsid w:val="0044726C"/>
    <w:rsid w:val="004507F1"/>
    <w:rsid w:val="00456169"/>
    <w:rsid w:val="004569C5"/>
    <w:rsid w:val="00466240"/>
    <w:rsid w:val="004704F9"/>
    <w:rsid w:val="00480521"/>
    <w:rsid w:val="004902FC"/>
    <w:rsid w:val="004A0FD4"/>
    <w:rsid w:val="004A0FEE"/>
    <w:rsid w:val="004A655A"/>
    <w:rsid w:val="004B1694"/>
    <w:rsid w:val="004B5F99"/>
    <w:rsid w:val="004C0B3D"/>
    <w:rsid w:val="004C47A7"/>
    <w:rsid w:val="004E7C32"/>
    <w:rsid w:val="004E7DC5"/>
    <w:rsid w:val="004F1EF4"/>
    <w:rsid w:val="004F7472"/>
    <w:rsid w:val="0050693B"/>
    <w:rsid w:val="00507F69"/>
    <w:rsid w:val="00510971"/>
    <w:rsid w:val="00512A25"/>
    <w:rsid w:val="00515F12"/>
    <w:rsid w:val="0052047C"/>
    <w:rsid w:val="00523230"/>
    <w:rsid w:val="005260FD"/>
    <w:rsid w:val="00530F71"/>
    <w:rsid w:val="00534CA1"/>
    <w:rsid w:val="00540A25"/>
    <w:rsid w:val="00554AF2"/>
    <w:rsid w:val="0057230E"/>
    <w:rsid w:val="00575F5C"/>
    <w:rsid w:val="00591C12"/>
    <w:rsid w:val="005924FA"/>
    <w:rsid w:val="00596B1F"/>
    <w:rsid w:val="005B473C"/>
    <w:rsid w:val="005D05F2"/>
    <w:rsid w:val="005D18D7"/>
    <w:rsid w:val="005D2519"/>
    <w:rsid w:val="005D6F1B"/>
    <w:rsid w:val="005F0099"/>
    <w:rsid w:val="005F16F5"/>
    <w:rsid w:val="00600AB5"/>
    <w:rsid w:val="0060116F"/>
    <w:rsid w:val="00637C1A"/>
    <w:rsid w:val="00640613"/>
    <w:rsid w:val="0065367D"/>
    <w:rsid w:val="00657566"/>
    <w:rsid w:val="00661EB4"/>
    <w:rsid w:val="006635B4"/>
    <w:rsid w:val="006664D2"/>
    <w:rsid w:val="00666515"/>
    <w:rsid w:val="00683820"/>
    <w:rsid w:val="006B084A"/>
    <w:rsid w:val="006B3E7B"/>
    <w:rsid w:val="006B4E65"/>
    <w:rsid w:val="006B5920"/>
    <w:rsid w:val="006B70C7"/>
    <w:rsid w:val="006C7516"/>
    <w:rsid w:val="006D2FE0"/>
    <w:rsid w:val="006D351C"/>
    <w:rsid w:val="006E3901"/>
    <w:rsid w:val="00700ADC"/>
    <w:rsid w:val="0071417D"/>
    <w:rsid w:val="00717519"/>
    <w:rsid w:val="00733509"/>
    <w:rsid w:val="0074288E"/>
    <w:rsid w:val="00747267"/>
    <w:rsid w:val="00750010"/>
    <w:rsid w:val="00761B45"/>
    <w:rsid w:val="0076585B"/>
    <w:rsid w:val="00766519"/>
    <w:rsid w:val="007677DE"/>
    <w:rsid w:val="007718C9"/>
    <w:rsid w:val="00771FA2"/>
    <w:rsid w:val="0077223D"/>
    <w:rsid w:val="00772EEA"/>
    <w:rsid w:val="00784DB6"/>
    <w:rsid w:val="0078551A"/>
    <w:rsid w:val="00786670"/>
    <w:rsid w:val="00791D17"/>
    <w:rsid w:val="007A0DAE"/>
    <w:rsid w:val="007D6A63"/>
    <w:rsid w:val="007D6DEE"/>
    <w:rsid w:val="007F5F5F"/>
    <w:rsid w:val="0082391C"/>
    <w:rsid w:val="00825CF5"/>
    <w:rsid w:val="00832B3A"/>
    <w:rsid w:val="0083356F"/>
    <w:rsid w:val="00834118"/>
    <w:rsid w:val="00843B29"/>
    <w:rsid w:val="00847781"/>
    <w:rsid w:val="0085458F"/>
    <w:rsid w:val="008729C4"/>
    <w:rsid w:val="00872C3B"/>
    <w:rsid w:val="0088144A"/>
    <w:rsid w:val="008847AF"/>
    <w:rsid w:val="008857BC"/>
    <w:rsid w:val="00885EFA"/>
    <w:rsid w:val="008A1A36"/>
    <w:rsid w:val="008B26B6"/>
    <w:rsid w:val="008B49F1"/>
    <w:rsid w:val="008C0289"/>
    <w:rsid w:val="008C3E59"/>
    <w:rsid w:val="008C46F7"/>
    <w:rsid w:val="008C576D"/>
    <w:rsid w:val="008C6815"/>
    <w:rsid w:val="008D068A"/>
    <w:rsid w:val="008E2501"/>
    <w:rsid w:val="008F4339"/>
    <w:rsid w:val="00906613"/>
    <w:rsid w:val="009201F7"/>
    <w:rsid w:val="00921F02"/>
    <w:rsid w:val="00925E93"/>
    <w:rsid w:val="00926A15"/>
    <w:rsid w:val="0093522E"/>
    <w:rsid w:val="009357E7"/>
    <w:rsid w:val="00937775"/>
    <w:rsid w:val="00941D13"/>
    <w:rsid w:val="009425ED"/>
    <w:rsid w:val="00950DE9"/>
    <w:rsid w:val="0095199A"/>
    <w:rsid w:val="0096456E"/>
    <w:rsid w:val="00970954"/>
    <w:rsid w:val="009816F3"/>
    <w:rsid w:val="009865C9"/>
    <w:rsid w:val="00986AA8"/>
    <w:rsid w:val="009A3DCF"/>
    <w:rsid w:val="009B086F"/>
    <w:rsid w:val="009B27BB"/>
    <w:rsid w:val="009B587B"/>
    <w:rsid w:val="009B595B"/>
    <w:rsid w:val="009B6BCA"/>
    <w:rsid w:val="009D7C32"/>
    <w:rsid w:val="009E499A"/>
    <w:rsid w:val="009F2183"/>
    <w:rsid w:val="009F6792"/>
    <w:rsid w:val="00A07607"/>
    <w:rsid w:val="00A132A5"/>
    <w:rsid w:val="00A136D1"/>
    <w:rsid w:val="00A2224D"/>
    <w:rsid w:val="00A24E12"/>
    <w:rsid w:val="00A26083"/>
    <w:rsid w:val="00A32DEC"/>
    <w:rsid w:val="00A40B21"/>
    <w:rsid w:val="00A4418B"/>
    <w:rsid w:val="00A53923"/>
    <w:rsid w:val="00A60B9C"/>
    <w:rsid w:val="00A70FC3"/>
    <w:rsid w:val="00A9459B"/>
    <w:rsid w:val="00AA4683"/>
    <w:rsid w:val="00AB48FC"/>
    <w:rsid w:val="00AC11D4"/>
    <w:rsid w:val="00AC77B6"/>
    <w:rsid w:val="00AD5208"/>
    <w:rsid w:val="00AE142E"/>
    <w:rsid w:val="00AE2EC9"/>
    <w:rsid w:val="00AF0307"/>
    <w:rsid w:val="00B019D4"/>
    <w:rsid w:val="00B17381"/>
    <w:rsid w:val="00B23551"/>
    <w:rsid w:val="00B237AE"/>
    <w:rsid w:val="00B24E5C"/>
    <w:rsid w:val="00B35298"/>
    <w:rsid w:val="00B36473"/>
    <w:rsid w:val="00B44B7A"/>
    <w:rsid w:val="00B47A7D"/>
    <w:rsid w:val="00B47A83"/>
    <w:rsid w:val="00B526D9"/>
    <w:rsid w:val="00B5288E"/>
    <w:rsid w:val="00B52F82"/>
    <w:rsid w:val="00B536A5"/>
    <w:rsid w:val="00B53B3B"/>
    <w:rsid w:val="00B53BE6"/>
    <w:rsid w:val="00B610EC"/>
    <w:rsid w:val="00B6161D"/>
    <w:rsid w:val="00B65D0C"/>
    <w:rsid w:val="00B679E1"/>
    <w:rsid w:val="00B81E0F"/>
    <w:rsid w:val="00B82E13"/>
    <w:rsid w:val="00B8339E"/>
    <w:rsid w:val="00BA2E87"/>
    <w:rsid w:val="00BB5AA6"/>
    <w:rsid w:val="00BB7CB4"/>
    <w:rsid w:val="00BC23B2"/>
    <w:rsid w:val="00BC6372"/>
    <w:rsid w:val="00BC6B26"/>
    <w:rsid w:val="00BC7414"/>
    <w:rsid w:val="00BE0B5A"/>
    <w:rsid w:val="00BE11C6"/>
    <w:rsid w:val="00BE2715"/>
    <w:rsid w:val="00BE658A"/>
    <w:rsid w:val="00C12B35"/>
    <w:rsid w:val="00C1315B"/>
    <w:rsid w:val="00C14E2E"/>
    <w:rsid w:val="00C21A6F"/>
    <w:rsid w:val="00C22D9A"/>
    <w:rsid w:val="00C434DC"/>
    <w:rsid w:val="00C52FED"/>
    <w:rsid w:val="00C53C5C"/>
    <w:rsid w:val="00C5444E"/>
    <w:rsid w:val="00C551FE"/>
    <w:rsid w:val="00C55FDC"/>
    <w:rsid w:val="00C679EF"/>
    <w:rsid w:val="00C714CA"/>
    <w:rsid w:val="00C801FA"/>
    <w:rsid w:val="00C849D1"/>
    <w:rsid w:val="00C93F8B"/>
    <w:rsid w:val="00CD1D0C"/>
    <w:rsid w:val="00CD42D1"/>
    <w:rsid w:val="00CD7535"/>
    <w:rsid w:val="00CE5475"/>
    <w:rsid w:val="00CF5260"/>
    <w:rsid w:val="00D02376"/>
    <w:rsid w:val="00D06CB4"/>
    <w:rsid w:val="00D25603"/>
    <w:rsid w:val="00D325EA"/>
    <w:rsid w:val="00D530DE"/>
    <w:rsid w:val="00D618B7"/>
    <w:rsid w:val="00D8003D"/>
    <w:rsid w:val="00D805BF"/>
    <w:rsid w:val="00D810CE"/>
    <w:rsid w:val="00D82D57"/>
    <w:rsid w:val="00D8433C"/>
    <w:rsid w:val="00D900B1"/>
    <w:rsid w:val="00D963EB"/>
    <w:rsid w:val="00D97CC1"/>
    <w:rsid w:val="00DA0B0B"/>
    <w:rsid w:val="00DB6352"/>
    <w:rsid w:val="00DC1D24"/>
    <w:rsid w:val="00DC5D49"/>
    <w:rsid w:val="00DC7FCC"/>
    <w:rsid w:val="00DD5FC1"/>
    <w:rsid w:val="00DE03F4"/>
    <w:rsid w:val="00DF0D38"/>
    <w:rsid w:val="00E00349"/>
    <w:rsid w:val="00E12383"/>
    <w:rsid w:val="00E23721"/>
    <w:rsid w:val="00E33677"/>
    <w:rsid w:val="00E34606"/>
    <w:rsid w:val="00E34F76"/>
    <w:rsid w:val="00E41756"/>
    <w:rsid w:val="00E42958"/>
    <w:rsid w:val="00E506B1"/>
    <w:rsid w:val="00E60EF6"/>
    <w:rsid w:val="00E6215E"/>
    <w:rsid w:val="00E66649"/>
    <w:rsid w:val="00E66ED6"/>
    <w:rsid w:val="00E6788F"/>
    <w:rsid w:val="00E7378C"/>
    <w:rsid w:val="00E740EE"/>
    <w:rsid w:val="00E877F6"/>
    <w:rsid w:val="00E97289"/>
    <w:rsid w:val="00EA063F"/>
    <w:rsid w:val="00EA4BEA"/>
    <w:rsid w:val="00EA60D5"/>
    <w:rsid w:val="00EC3B73"/>
    <w:rsid w:val="00ED0AFF"/>
    <w:rsid w:val="00ED32AC"/>
    <w:rsid w:val="00ED4644"/>
    <w:rsid w:val="00EE3F60"/>
    <w:rsid w:val="00EE5ECC"/>
    <w:rsid w:val="00EE77C2"/>
    <w:rsid w:val="00EF144A"/>
    <w:rsid w:val="00EF33DA"/>
    <w:rsid w:val="00F1056D"/>
    <w:rsid w:val="00F172D8"/>
    <w:rsid w:val="00F208A0"/>
    <w:rsid w:val="00F50FC0"/>
    <w:rsid w:val="00F51C2B"/>
    <w:rsid w:val="00F64D0C"/>
    <w:rsid w:val="00F7108B"/>
    <w:rsid w:val="00F71879"/>
    <w:rsid w:val="00F815B2"/>
    <w:rsid w:val="00F8259F"/>
    <w:rsid w:val="00F84F2B"/>
    <w:rsid w:val="00F859A5"/>
    <w:rsid w:val="00F97D19"/>
    <w:rsid w:val="00FB28CD"/>
    <w:rsid w:val="00FC1BCB"/>
    <w:rsid w:val="00FC3972"/>
    <w:rsid w:val="00FC3DB6"/>
    <w:rsid w:val="00FD023F"/>
    <w:rsid w:val="00FD2013"/>
    <w:rsid w:val="00FD26CA"/>
    <w:rsid w:val="00FD4FF5"/>
    <w:rsid w:val="00FD7FAD"/>
    <w:rsid w:val="00FF0A48"/>
    <w:rsid w:val="00FF48A9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1443C"/>
  <w15:docId w15:val="{0C24CFED-F56F-400D-8BCB-4FA620F0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06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277583"/>
    <w:pPr>
      <w:spacing w:before="240" w:after="60"/>
      <w:outlineLvl w:val="8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8C9"/>
    <w:pPr>
      <w:ind w:left="720"/>
    </w:pPr>
  </w:style>
  <w:style w:type="table" w:styleId="Tabela-Siatka">
    <w:name w:val="Table Grid"/>
    <w:basedOn w:val="Standardowy"/>
    <w:uiPriority w:val="9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Times New Roman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/>
      <w:sz w:val="18"/>
    </w:rPr>
  </w:style>
  <w:style w:type="paragraph" w:customStyle="1" w:styleId="NRTAB">
    <w:name w:val="NR TAB"/>
    <w:basedOn w:val="Normalny"/>
    <w:autoRedefine/>
    <w:uiPriority w:val="99"/>
    <w:rsid w:val="00155C6B"/>
    <w:pPr>
      <w:numPr>
        <w:numId w:val="3"/>
      </w:numPr>
      <w:ind w:left="113" w:hanging="113"/>
    </w:pPr>
    <w:rPr>
      <w:sz w:val="20"/>
      <w:szCs w:val="20"/>
    </w:rPr>
  </w:style>
  <w:style w:type="numbering" w:customStyle="1" w:styleId="WW8Num4">
    <w:name w:val="WW8Num4"/>
    <w:rsid w:val="00E13F03"/>
    <w:pPr>
      <w:numPr>
        <w:numId w:val="2"/>
      </w:numPr>
    </w:pPr>
  </w:style>
  <w:style w:type="numbering" w:customStyle="1" w:styleId="WW8Num5">
    <w:name w:val="WW8Num5"/>
    <w:rsid w:val="00E13F03"/>
    <w:pPr>
      <w:numPr>
        <w:numId w:val="1"/>
      </w:numPr>
    </w:pPr>
  </w:style>
  <w:style w:type="character" w:customStyle="1" w:styleId="Nagwek9Znak">
    <w:name w:val="Nagłówek 9 Znak"/>
    <w:basedOn w:val="Domylnaczcionkaakapitu"/>
    <w:link w:val="Nagwek9"/>
    <w:rsid w:val="00277583"/>
    <w:rPr>
      <w:rFonts w:ascii="Arial" w:eastAsia="Times New Roman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473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6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473"/>
    <w:rPr>
      <w:rFonts w:cs="Calibri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0065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0065A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5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2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2D8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2D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42B1-F66D-4969-A83D-E7C3E46D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GeoMelioStGd</dc:creator>
  <cp:keywords/>
  <dc:description/>
  <cp:lastModifiedBy>Barbara Krzeszowiak</cp:lastModifiedBy>
  <cp:revision>7</cp:revision>
  <cp:lastPrinted>2020-06-09T07:10:00Z</cp:lastPrinted>
  <dcterms:created xsi:type="dcterms:W3CDTF">2020-06-08T09:33:00Z</dcterms:created>
  <dcterms:modified xsi:type="dcterms:W3CDTF">2020-06-23T09:14:00Z</dcterms:modified>
</cp:coreProperties>
</file>